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A972" w14:textId="652D3637" w:rsidR="00DB226F" w:rsidRPr="00EF2D8C" w:rsidRDefault="00EF2D8C">
      <w:pPr>
        <w:rPr>
          <w:b/>
          <w:bCs/>
          <w:sz w:val="28"/>
          <w:szCs w:val="28"/>
          <w:lang w:val="en-US"/>
        </w:rPr>
      </w:pPr>
      <w:r w:rsidRPr="00EF2D8C">
        <w:rPr>
          <w:b/>
          <w:bCs/>
          <w:sz w:val="28"/>
          <w:szCs w:val="28"/>
          <w:lang w:val="en-US"/>
        </w:rPr>
        <w:t>Home Page</w:t>
      </w:r>
    </w:p>
    <w:p w14:paraId="1285C615" w14:textId="4ABA5009" w:rsidR="00EF2D8C" w:rsidRDefault="00EF2D8C">
      <w:pPr>
        <w:rPr>
          <w:lang w:val="en-US"/>
        </w:rPr>
      </w:pPr>
      <w:r>
        <w:rPr>
          <w:noProof/>
        </w:rPr>
        <w:drawing>
          <wp:inline distT="0" distB="0" distL="0" distR="0" wp14:anchorId="5CCAD8D3" wp14:editId="5EADC062">
            <wp:extent cx="5731510" cy="25209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5262" w14:textId="65B50573" w:rsidR="00482A4C" w:rsidRDefault="00482A4C">
      <w:pPr>
        <w:rPr>
          <w:b/>
          <w:bCs/>
          <w:sz w:val="28"/>
          <w:szCs w:val="28"/>
          <w:lang w:val="en-US"/>
        </w:rPr>
      </w:pPr>
    </w:p>
    <w:p w14:paraId="6C9EFB4B" w14:textId="2A1B6961" w:rsidR="00482A4C" w:rsidRDefault="00482A4C">
      <w:pPr>
        <w:rPr>
          <w:b/>
          <w:bCs/>
          <w:sz w:val="28"/>
          <w:szCs w:val="28"/>
          <w:lang w:val="en-US"/>
        </w:rPr>
      </w:pPr>
    </w:p>
    <w:p w14:paraId="78A66EE6" w14:textId="23F96465" w:rsidR="00482A4C" w:rsidRDefault="00482A4C">
      <w:pPr>
        <w:rPr>
          <w:b/>
          <w:bCs/>
          <w:sz w:val="28"/>
          <w:szCs w:val="28"/>
          <w:lang w:val="en-US"/>
        </w:rPr>
      </w:pPr>
    </w:p>
    <w:p w14:paraId="318D2D77" w14:textId="77777777" w:rsidR="00482A4C" w:rsidRDefault="00482A4C">
      <w:pPr>
        <w:rPr>
          <w:b/>
          <w:bCs/>
          <w:sz w:val="28"/>
          <w:szCs w:val="28"/>
          <w:lang w:val="en-US"/>
        </w:rPr>
      </w:pPr>
    </w:p>
    <w:p w14:paraId="12036BFA" w14:textId="25E7B500" w:rsidR="00F10F15" w:rsidRPr="00482A4C" w:rsidRDefault="009A2CFB">
      <w:pPr>
        <w:rPr>
          <w:b/>
          <w:bCs/>
          <w:sz w:val="28"/>
          <w:szCs w:val="28"/>
          <w:lang w:val="en-US"/>
        </w:rPr>
      </w:pPr>
      <w:r w:rsidRPr="00482A4C">
        <w:rPr>
          <w:b/>
          <w:bCs/>
          <w:sz w:val="28"/>
          <w:szCs w:val="28"/>
          <w:lang w:val="en-US"/>
        </w:rPr>
        <w:t>Products Page:</w:t>
      </w:r>
    </w:p>
    <w:p w14:paraId="676C744E" w14:textId="739F63C5" w:rsidR="009A2CFB" w:rsidRDefault="00482A4C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4C37AF8" wp14:editId="42788DE0">
            <wp:extent cx="5731510" cy="24631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9618" w14:textId="77777777" w:rsidR="00482A4C" w:rsidRDefault="00482A4C">
      <w:pPr>
        <w:rPr>
          <w:b/>
          <w:bCs/>
          <w:sz w:val="28"/>
          <w:szCs w:val="28"/>
          <w:lang w:val="en-US"/>
        </w:rPr>
      </w:pPr>
    </w:p>
    <w:p w14:paraId="7F43EAF6" w14:textId="77777777" w:rsidR="00482A4C" w:rsidRDefault="00482A4C">
      <w:pPr>
        <w:rPr>
          <w:b/>
          <w:bCs/>
          <w:sz w:val="28"/>
          <w:szCs w:val="28"/>
          <w:lang w:val="en-US"/>
        </w:rPr>
      </w:pPr>
    </w:p>
    <w:p w14:paraId="09D4EDC5" w14:textId="77777777" w:rsidR="00482A4C" w:rsidRDefault="00482A4C">
      <w:pPr>
        <w:rPr>
          <w:b/>
          <w:bCs/>
          <w:sz w:val="28"/>
          <w:szCs w:val="28"/>
          <w:lang w:val="en-US"/>
        </w:rPr>
      </w:pPr>
    </w:p>
    <w:p w14:paraId="7EF35FC8" w14:textId="77777777" w:rsidR="00482A4C" w:rsidRDefault="00482A4C">
      <w:pPr>
        <w:rPr>
          <w:b/>
          <w:bCs/>
          <w:sz w:val="28"/>
          <w:szCs w:val="28"/>
          <w:lang w:val="en-US"/>
        </w:rPr>
      </w:pPr>
    </w:p>
    <w:p w14:paraId="14EC8305" w14:textId="77777777" w:rsidR="00482A4C" w:rsidRDefault="00482A4C">
      <w:pPr>
        <w:rPr>
          <w:b/>
          <w:bCs/>
          <w:sz w:val="28"/>
          <w:szCs w:val="28"/>
          <w:lang w:val="en-US"/>
        </w:rPr>
      </w:pPr>
    </w:p>
    <w:p w14:paraId="3DA7F0E9" w14:textId="77777777" w:rsidR="00482A4C" w:rsidRDefault="00482A4C">
      <w:pPr>
        <w:rPr>
          <w:b/>
          <w:bCs/>
          <w:sz w:val="28"/>
          <w:szCs w:val="28"/>
          <w:lang w:val="en-US"/>
        </w:rPr>
      </w:pPr>
    </w:p>
    <w:p w14:paraId="568711DF" w14:textId="2DB61748" w:rsidR="00EF2D8C" w:rsidRPr="00482A4C" w:rsidRDefault="00EF2D8C">
      <w:pPr>
        <w:rPr>
          <w:b/>
          <w:bCs/>
          <w:sz w:val="28"/>
          <w:szCs w:val="28"/>
          <w:lang w:val="en-US"/>
        </w:rPr>
      </w:pPr>
      <w:r w:rsidRPr="00482A4C">
        <w:rPr>
          <w:b/>
          <w:bCs/>
          <w:sz w:val="28"/>
          <w:szCs w:val="28"/>
          <w:lang w:val="en-US"/>
        </w:rPr>
        <w:t>Contact Us Page:</w:t>
      </w:r>
    </w:p>
    <w:p w14:paraId="6D2D466F" w14:textId="07869A22" w:rsidR="00F10F15" w:rsidRPr="00EF2D8C" w:rsidRDefault="00A4623D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1D3AC5E" wp14:editId="1BAE8FCD">
            <wp:extent cx="5731510" cy="26339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E910" w14:textId="77777777" w:rsidR="00EF2D8C" w:rsidRPr="00EF2D8C" w:rsidRDefault="00EF2D8C">
      <w:pPr>
        <w:rPr>
          <w:lang w:val="en-US"/>
        </w:rPr>
      </w:pPr>
    </w:p>
    <w:sectPr w:rsidR="00EF2D8C" w:rsidRPr="00EF2D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8C"/>
    <w:rsid w:val="00457DD5"/>
    <w:rsid w:val="00482A4C"/>
    <w:rsid w:val="009A2CFB"/>
    <w:rsid w:val="00A4623D"/>
    <w:rsid w:val="00D146F4"/>
    <w:rsid w:val="00EF2D37"/>
    <w:rsid w:val="00EF2D8C"/>
    <w:rsid w:val="00F1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095E0"/>
  <w15:chartTrackingRefBased/>
  <w15:docId w15:val="{081F17CC-1835-43B3-BEAB-59070D88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3990-656A-4082-AEBF-1DE74C25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ha7875@gmail.com</dc:creator>
  <cp:keywords/>
  <dc:description/>
  <cp:lastModifiedBy>latha7875@gmail.com</cp:lastModifiedBy>
  <cp:revision>3</cp:revision>
  <dcterms:created xsi:type="dcterms:W3CDTF">2021-10-25T01:41:00Z</dcterms:created>
  <dcterms:modified xsi:type="dcterms:W3CDTF">2021-10-25T03:50:00Z</dcterms:modified>
</cp:coreProperties>
</file>